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29" w:rsidRPr="001C09D4" w:rsidRDefault="00856AA7" w:rsidP="00A17B0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澧县一中</w:t>
      </w:r>
      <w:r w:rsidR="00BA1791" w:rsidRPr="001C09D4">
        <w:rPr>
          <w:rFonts w:ascii="方正小标宋简体" w:eastAsia="方正小标宋简体" w:hint="eastAsia"/>
          <w:sz w:val="36"/>
          <w:szCs w:val="36"/>
        </w:rPr>
        <w:t>学生科2024年</w:t>
      </w:r>
      <w:r w:rsidR="00C7614B">
        <w:rPr>
          <w:rFonts w:ascii="方正小标宋简体" w:eastAsia="方正小标宋简体" w:hint="eastAsia"/>
          <w:sz w:val="36"/>
          <w:szCs w:val="36"/>
        </w:rPr>
        <w:t>下</w:t>
      </w:r>
      <w:r w:rsidR="00B25617">
        <w:rPr>
          <w:rFonts w:ascii="方正小标宋简体" w:eastAsia="方正小标宋简体" w:hint="eastAsia"/>
          <w:sz w:val="36"/>
          <w:szCs w:val="36"/>
        </w:rPr>
        <w:t>学期</w:t>
      </w:r>
      <w:r w:rsidR="00BA1791" w:rsidRPr="001C09D4">
        <w:rPr>
          <w:rFonts w:ascii="方正小标宋简体" w:eastAsia="方正小标宋简体" w:hint="eastAsia"/>
          <w:sz w:val="36"/>
          <w:szCs w:val="36"/>
        </w:rPr>
        <w:t>工作</w:t>
      </w:r>
      <w:r w:rsidR="00B25617">
        <w:rPr>
          <w:rFonts w:ascii="方正小标宋简体" w:eastAsia="方正小标宋简体" w:hint="eastAsia"/>
          <w:sz w:val="36"/>
          <w:szCs w:val="36"/>
        </w:rPr>
        <w:t>计划</w:t>
      </w:r>
    </w:p>
    <w:p w:rsidR="00EF4E4D" w:rsidRPr="006C1069" w:rsidRDefault="00EF4E4D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8115E" w:rsidRPr="00A25698" w:rsidRDefault="00C42E57" w:rsidP="00A25698">
      <w:pPr>
        <w:ind w:firstLineChars="200" w:firstLine="562"/>
        <w:rPr>
          <w:rFonts w:ascii="仿宋_GB2312" w:eastAsia="仿宋_GB2312" w:hAnsi="黑体"/>
          <w:b/>
          <w:sz w:val="28"/>
          <w:szCs w:val="28"/>
        </w:rPr>
      </w:pPr>
      <w:r w:rsidRPr="00A25698">
        <w:rPr>
          <w:rFonts w:ascii="仿宋_GB2312" w:eastAsia="仿宋_GB2312" w:hAnsi="黑体" w:hint="eastAsia"/>
          <w:b/>
          <w:sz w:val="28"/>
          <w:szCs w:val="28"/>
        </w:rPr>
        <w:t>1.</w:t>
      </w:r>
      <w:r w:rsidR="0088115E" w:rsidRPr="00A25698">
        <w:rPr>
          <w:rFonts w:ascii="仿宋_GB2312" w:eastAsia="仿宋_GB2312" w:hAnsi="黑体" w:hint="eastAsia"/>
          <w:b/>
          <w:sz w:val="28"/>
          <w:szCs w:val="28"/>
        </w:rPr>
        <w:t>工作指导思想</w:t>
      </w:r>
    </w:p>
    <w:p w:rsidR="0088115E" w:rsidRPr="00A25698" w:rsidRDefault="0088115E" w:rsidP="00A25698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A25698">
        <w:rPr>
          <w:rFonts w:ascii="仿宋_GB2312" w:eastAsia="仿宋_GB2312" w:hAnsi="黑体" w:hint="eastAsia"/>
          <w:sz w:val="28"/>
          <w:szCs w:val="28"/>
        </w:rPr>
        <w:t>落实立德树人根本任务。坚持育德为先，突出德育时代性，推进德育一体化建设，把立德树人融入教育教学各环节。</w:t>
      </w:r>
      <w:r w:rsidR="001B6782" w:rsidRPr="00A25698">
        <w:rPr>
          <w:rFonts w:ascii="仿宋_GB2312" w:eastAsia="仿宋_GB2312" w:hAnsi="黑体" w:hint="eastAsia"/>
          <w:sz w:val="28"/>
          <w:szCs w:val="28"/>
        </w:rPr>
        <w:t>坚持为党育人、为国育才，</w:t>
      </w:r>
      <w:r w:rsidRPr="00A25698">
        <w:rPr>
          <w:rFonts w:ascii="仿宋_GB2312" w:eastAsia="仿宋_GB2312" w:hAnsi="黑体" w:hint="eastAsia"/>
          <w:sz w:val="28"/>
          <w:szCs w:val="28"/>
        </w:rPr>
        <w:t>落实德智体美劳全面培养要求，</w:t>
      </w:r>
      <w:r w:rsidR="005F7838" w:rsidRPr="00A25698">
        <w:rPr>
          <w:rFonts w:ascii="仿宋_GB2312" w:eastAsia="仿宋_GB2312" w:hAnsi="黑体" w:hint="eastAsia"/>
          <w:sz w:val="28"/>
          <w:szCs w:val="28"/>
        </w:rPr>
        <w:t>落实“五育并举”，</w:t>
      </w:r>
      <w:r w:rsidRPr="00A25698">
        <w:rPr>
          <w:rFonts w:ascii="仿宋_GB2312" w:eastAsia="仿宋_GB2312" w:hAnsi="黑体" w:hint="eastAsia"/>
          <w:sz w:val="28"/>
          <w:szCs w:val="28"/>
        </w:rPr>
        <w:t>大力发展素质教育，坚持全员、全过程、全方位育人，注重因材施教，促进学生全面而有个性的发展</w:t>
      </w:r>
      <w:r w:rsidR="001B6782" w:rsidRPr="00A25698">
        <w:rPr>
          <w:rFonts w:ascii="仿宋_GB2312" w:eastAsia="仿宋_GB2312" w:hAnsi="黑体" w:hint="eastAsia"/>
          <w:sz w:val="28"/>
          <w:szCs w:val="28"/>
        </w:rPr>
        <w:t>,助力学校</w:t>
      </w:r>
      <w:r w:rsidR="004F4495" w:rsidRPr="00A25698">
        <w:rPr>
          <w:rFonts w:ascii="仿宋_GB2312" w:eastAsia="仿宋_GB2312" w:hAnsi="黑体" w:hint="eastAsia"/>
          <w:sz w:val="28"/>
          <w:szCs w:val="28"/>
        </w:rPr>
        <w:t>高质量发展</w:t>
      </w:r>
      <w:r w:rsidR="001D11D4" w:rsidRPr="00A25698">
        <w:rPr>
          <w:rFonts w:ascii="仿宋_GB2312" w:eastAsia="仿宋_GB2312" w:hAnsi="黑体" w:hint="eastAsia"/>
          <w:sz w:val="28"/>
          <w:szCs w:val="28"/>
        </w:rPr>
        <w:t>。</w:t>
      </w:r>
    </w:p>
    <w:p w:rsidR="00C42E57" w:rsidRPr="00A25698" w:rsidRDefault="0088115E" w:rsidP="00A25698">
      <w:pPr>
        <w:ind w:firstLineChars="200" w:firstLine="562"/>
        <w:rPr>
          <w:rFonts w:ascii="仿宋_GB2312" w:eastAsia="仿宋_GB2312" w:hAnsi="黑体"/>
          <w:b/>
          <w:sz w:val="28"/>
          <w:szCs w:val="28"/>
        </w:rPr>
      </w:pPr>
      <w:r w:rsidRPr="00A25698">
        <w:rPr>
          <w:rFonts w:ascii="仿宋_GB2312" w:eastAsia="仿宋_GB2312" w:hAnsi="黑体" w:hint="eastAsia"/>
          <w:b/>
          <w:sz w:val="28"/>
          <w:szCs w:val="28"/>
        </w:rPr>
        <w:t>2.</w:t>
      </w:r>
      <w:r w:rsidR="00C42E57" w:rsidRPr="00A25698">
        <w:rPr>
          <w:rFonts w:ascii="仿宋_GB2312" w:eastAsia="仿宋_GB2312" w:hAnsi="黑体" w:hint="eastAsia"/>
          <w:b/>
          <w:sz w:val="28"/>
          <w:szCs w:val="28"/>
        </w:rPr>
        <w:t>工作总体思路</w:t>
      </w:r>
    </w:p>
    <w:p w:rsidR="00C42E57" w:rsidRPr="00A25698" w:rsidRDefault="00C42E57" w:rsidP="00A2569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25698">
        <w:rPr>
          <w:rFonts w:ascii="仿宋_GB2312" w:eastAsia="仿宋_GB2312" w:hAnsi="宋体" w:hint="eastAsia"/>
          <w:sz w:val="28"/>
          <w:szCs w:val="28"/>
        </w:rPr>
        <w:t>根据教育部《学校德育工作指南》实施要求，</w:t>
      </w:r>
      <w:r w:rsidR="0022781E" w:rsidRPr="00A25698">
        <w:rPr>
          <w:rFonts w:ascii="仿宋_GB2312" w:eastAsia="仿宋_GB2312" w:hAnsi="宋体" w:hint="eastAsia"/>
          <w:sz w:val="28"/>
          <w:szCs w:val="28"/>
        </w:rPr>
        <w:t>学校党委统筹，强化顶层设计，</w:t>
      </w:r>
      <w:r w:rsidRPr="00A25698">
        <w:rPr>
          <w:rFonts w:ascii="仿宋_GB2312" w:eastAsia="仿宋_GB2312" w:hAnsi="宋体" w:hint="eastAsia"/>
          <w:sz w:val="28"/>
          <w:szCs w:val="28"/>
        </w:rPr>
        <w:t>围绕学校育人目标，结合我校三大德育主题与四类校园文化，按照学生认知规律和身心规律落实五育并举，从</w:t>
      </w:r>
      <w:r w:rsidRPr="00A25698">
        <w:rPr>
          <w:rFonts w:ascii="仿宋_GB2312" w:eastAsia="仿宋_GB2312" w:hAnsi="Arial" w:cs="Arial" w:hint="eastAsia"/>
          <w:sz w:val="28"/>
          <w:szCs w:val="28"/>
        </w:rPr>
        <w:t>“习惯养成+</w:t>
      </w:r>
      <w:r w:rsidRPr="00A25698">
        <w:rPr>
          <w:rFonts w:ascii="仿宋_GB2312" w:eastAsia="仿宋_GB2312" w:hAnsi="宋体" w:hint="eastAsia"/>
          <w:sz w:val="28"/>
          <w:szCs w:val="28"/>
        </w:rPr>
        <w:t>价值引领＋内驱力注入</w:t>
      </w:r>
      <w:r w:rsidRPr="00A25698">
        <w:rPr>
          <w:rFonts w:ascii="仿宋_GB2312" w:eastAsia="仿宋_GB2312" w:hAnsi="Arial" w:cs="Arial" w:hint="eastAsia"/>
          <w:sz w:val="28"/>
          <w:szCs w:val="28"/>
        </w:rPr>
        <w:t>”</w:t>
      </w:r>
      <w:r w:rsidRPr="00A25698">
        <w:rPr>
          <w:rFonts w:ascii="仿宋_GB2312" w:eastAsia="仿宋_GB2312" w:hAnsi="宋体" w:hint="eastAsia"/>
          <w:sz w:val="28"/>
          <w:szCs w:val="28"/>
        </w:rPr>
        <w:t>着手，强化学生身心成长、习惯养成、道德实践、情感生成、取向培育等，规范德育管理，强化德育队伍，创新德育途径，增强德育合力，提高德育实效，形成和巩固德育特色，努力增强德育工作的感染力、针对性、规律性、实效性</w:t>
      </w:r>
      <w:r w:rsidR="00B33DF8" w:rsidRPr="00A25698">
        <w:rPr>
          <w:rFonts w:ascii="仿宋_GB2312" w:eastAsia="仿宋_GB2312" w:hAnsi="宋体" w:hint="eastAsia"/>
          <w:sz w:val="28"/>
          <w:szCs w:val="28"/>
        </w:rPr>
        <w:t>。</w:t>
      </w:r>
    </w:p>
    <w:p w:rsidR="00C42E57" w:rsidRPr="00A25698" w:rsidRDefault="00A368D2" w:rsidP="00A25698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3</w:t>
      </w:r>
      <w:r w:rsidR="00302D53" w:rsidRPr="00A25698">
        <w:rPr>
          <w:rFonts w:ascii="仿宋_GB2312" w:eastAsia="仿宋_GB2312" w:hAnsi="宋体" w:hint="eastAsia"/>
          <w:b/>
          <w:sz w:val="28"/>
          <w:szCs w:val="28"/>
        </w:rPr>
        <w:t>.</w:t>
      </w:r>
      <w:r w:rsidR="00473B58" w:rsidRPr="00A2569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473B58" w:rsidRPr="00A25698">
        <w:rPr>
          <w:rFonts w:ascii="仿宋_GB2312" w:eastAsia="仿宋_GB2312" w:hAnsi="宋体" w:hint="eastAsia"/>
          <w:b/>
          <w:sz w:val="28"/>
          <w:szCs w:val="28"/>
        </w:rPr>
        <w:t>工作重点</w:t>
      </w:r>
    </w:p>
    <w:p w:rsidR="0066758F" w:rsidRPr="00A25698" w:rsidRDefault="00D35590" w:rsidP="00A25698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25698">
        <w:rPr>
          <w:rFonts w:ascii="仿宋_GB2312" w:eastAsia="仿宋_GB2312" w:hAnsi="宋体" w:hint="eastAsia"/>
          <w:sz w:val="28"/>
          <w:szCs w:val="28"/>
        </w:rPr>
        <w:t>（1）</w:t>
      </w:r>
      <w:r w:rsidR="001B0028" w:rsidRPr="00A25698">
        <w:rPr>
          <w:rFonts w:ascii="仿宋_GB2312" w:eastAsia="仿宋_GB2312" w:hAnsi="宋体" w:hint="eastAsia"/>
          <w:sz w:val="28"/>
          <w:szCs w:val="28"/>
        </w:rPr>
        <w:t>抓好</w:t>
      </w:r>
      <w:r w:rsidRPr="00A25698">
        <w:rPr>
          <w:rFonts w:ascii="仿宋_GB2312" w:eastAsia="仿宋_GB2312" w:hAnsi="宋体" w:hint="eastAsia"/>
          <w:sz w:val="28"/>
          <w:szCs w:val="28"/>
        </w:rPr>
        <w:t>常规</w:t>
      </w:r>
      <w:r w:rsidR="001B0028" w:rsidRPr="00A25698">
        <w:rPr>
          <w:rFonts w:ascii="仿宋_GB2312" w:eastAsia="仿宋_GB2312" w:hAnsi="宋体" w:hint="eastAsia"/>
          <w:sz w:val="28"/>
          <w:szCs w:val="28"/>
        </w:rPr>
        <w:t>管理</w:t>
      </w:r>
      <w:r w:rsidR="00343265" w:rsidRPr="00A25698">
        <w:rPr>
          <w:rFonts w:ascii="仿宋_GB2312" w:eastAsia="仿宋_GB2312" w:hAnsi="宋体" w:hint="eastAsia"/>
          <w:sz w:val="28"/>
          <w:szCs w:val="28"/>
        </w:rPr>
        <w:t>。</w:t>
      </w:r>
      <w:r w:rsidR="00C22388" w:rsidRPr="00A25698">
        <w:rPr>
          <w:rFonts w:ascii="仿宋_GB2312" w:eastAsia="仿宋_GB2312" w:hAnsi="宋体" w:hint="eastAsia"/>
          <w:sz w:val="28"/>
          <w:szCs w:val="28"/>
        </w:rPr>
        <w:t>通过每月班级常规管理评比制度</w:t>
      </w:r>
      <w:r w:rsidR="003F7B7D" w:rsidRPr="00A25698">
        <w:rPr>
          <w:rFonts w:ascii="仿宋_GB2312" w:eastAsia="仿宋_GB2312" w:hAnsi="宋体" w:hint="eastAsia"/>
          <w:sz w:val="28"/>
          <w:szCs w:val="28"/>
        </w:rPr>
        <w:t>的</w:t>
      </w:r>
      <w:r w:rsidR="00562EFC" w:rsidRPr="00A25698">
        <w:rPr>
          <w:rFonts w:ascii="仿宋_GB2312" w:eastAsia="仿宋_GB2312" w:hAnsi="宋体" w:hint="eastAsia"/>
          <w:sz w:val="28"/>
          <w:szCs w:val="28"/>
        </w:rPr>
        <w:t>施行</w:t>
      </w:r>
      <w:r w:rsidR="00C22388" w:rsidRPr="00A25698">
        <w:rPr>
          <w:rFonts w:ascii="仿宋_GB2312" w:eastAsia="仿宋_GB2312" w:hAnsi="宋体" w:hint="eastAsia"/>
          <w:sz w:val="28"/>
          <w:szCs w:val="28"/>
        </w:rPr>
        <w:t>，强化各级部班级量化管理机制，</w:t>
      </w:r>
      <w:r w:rsidR="0066758F" w:rsidRPr="00A25698">
        <w:rPr>
          <w:rFonts w:ascii="仿宋_GB2312" w:eastAsia="仿宋_GB2312" w:hAnsi="宋体" w:hint="eastAsia"/>
          <w:sz w:val="28"/>
          <w:szCs w:val="28"/>
        </w:rPr>
        <w:t>使常规管理有依据、有抓手、有激励，使常规管理切实落到实处，并有年级、班级特色。</w:t>
      </w:r>
    </w:p>
    <w:p w:rsidR="00D35590" w:rsidRPr="00A25698" w:rsidRDefault="00D35590" w:rsidP="00A25698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25698">
        <w:rPr>
          <w:rFonts w:ascii="仿宋_GB2312" w:eastAsia="仿宋_GB2312" w:hAnsi="宋体" w:hint="eastAsia"/>
          <w:sz w:val="28"/>
          <w:szCs w:val="28"/>
        </w:rPr>
        <w:t>（2）</w:t>
      </w:r>
      <w:r w:rsidR="001B0028" w:rsidRPr="00A25698">
        <w:rPr>
          <w:rFonts w:ascii="仿宋_GB2312" w:eastAsia="仿宋_GB2312" w:hAnsi="宋体" w:hint="eastAsia"/>
          <w:sz w:val="28"/>
          <w:szCs w:val="28"/>
        </w:rPr>
        <w:t>落实</w:t>
      </w:r>
      <w:r w:rsidRPr="00A25698">
        <w:rPr>
          <w:rFonts w:ascii="仿宋_GB2312" w:eastAsia="仿宋_GB2312" w:hAnsi="宋体" w:hint="eastAsia"/>
          <w:sz w:val="28"/>
          <w:szCs w:val="28"/>
        </w:rPr>
        <w:t>德育活动</w:t>
      </w:r>
      <w:r w:rsidR="00F11FE9" w:rsidRPr="00A25698">
        <w:rPr>
          <w:rFonts w:ascii="仿宋_GB2312" w:eastAsia="仿宋_GB2312" w:hAnsi="宋体" w:hint="eastAsia"/>
          <w:sz w:val="28"/>
          <w:szCs w:val="28"/>
        </w:rPr>
        <w:t>。</w:t>
      </w:r>
      <w:r w:rsidR="00BA7077" w:rsidRPr="00A25698">
        <w:rPr>
          <w:rFonts w:ascii="仿宋_GB2312" w:eastAsia="仿宋_GB2312" w:hAnsi="宋体" w:hint="eastAsia"/>
          <w:sz w:val="28"/>
          <w:szCs w:val="28"/>
        </w:rPr>
        <w:t>通过学校、年级、班级层面的各类德育主题活动</w:t>
      </w:r>
      <w:r w:rsidR="00191750" w:rsidRPr="00A25698">
        <w:rPr>
          <w:rFonts w:ascii="仿宋_GB2312" w:eastAsia="仿宋_GB2312" w:hAnsi="宋体" w:hint="eastAsia"/>
          <w:sz w:val="28"/>
          <w:szCs w:val="28"/>
        </w:rPr>
        <w:t>的开展</w:t>
      </w:r>
      <w:r w:rsidR="00BA7077" w:rsidRPr="00A25698">
        <w:rPr>
          <w:rFonts w:ascii="仿宋_GB2312" w:eastAsia="仿宋_GB2312" w:hAnsi="宋体" w:hint="eastAsia"/>
          <w:sz w:val="28"/>
          <w:szCs w:val="28"/>
        </w:rPr>
        <w:t>，强化</w:t>
      </w:r>
      <w:r w:rsidR="005659CB" w:rsidRPr="00A25698">
        <w:rPr>
          <w:rFonts w:ascii="仿宋_GB2312" w:eastAsia="仿宋_GB2312" w:hAnsi="宋体" w:hint="eastAsia"/>
          <w:sz w:val="28"/>
          <w:szCs w:val="28"/>
        </w:rPr>
        <w:t>德育活动的情景化、体验化、代入感，使德育活</w:t>
      </w:r>
      <w:r w:rsidR="005659CB" w:rsidRPr="00A25698">
        <w:rPr>
          <w:rFonts w:ascii="仿宋_GB2312" w:eastAsia="仿宋_GB2312" w:hAnsi="宋体" w:hint="eastAsia"/>
          <w:sz w:val="28"/>
          <w:szCs w:val="28"/>
        </w:rPr>
        <w:lastRenderedPageBreak/>
        <w:t>动具有针对性、吸引力和感召力。</w:t>
      </w:r>
    </w:p>
    <w:p w:rsidR="0022781E" w:rsidRPr="00A25698" w:rsidRDefault="00D35590" w:rsidP="00A25698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25698">
        <w:rPr>
          <w:rFonts w:ascii="仿宋_GB2312" w:eastAsia="仿宋_GB2312" w:hAnsi="宋体" w:hint="eastAsia"/>
          <w:sz w:val="28"/>
          <w:szCs w:val="28"/>
        </w:rPr>
        <w:t>（3）加强队伍建设</w:t>
      </w:r>
      <w:r w:rsidR="00F11FE9" w:rsidRPr="00A25698">
        <w:rPr>
          <w:rFonts w:ascii="仿宋_GB2312" w:eastAsia="仿宋_GB2312" w:hAnsi="宋体" w:hint="eastAsia"/>
          <w:sz w:val="28"/>
          <w:szCs w:val="28"/>
        </w:rPr>
        <w:t>。</w:t>
      </w:r>
      <w:r w:rsidR="00AB32DE" w:rsidRPr="00A25698">
        <w:rPr>
          <w:rFonts w:ascii="仿宋_GB2312" w:eastAsia="仿宋_GB2312" w:hAnsi="宋体" w:hint="eastAsia"/>
          <w:sz w:val="28"/>
          <w:szCs w:val="28"/>
        </w:rPr>
        <w:t>特别是强化班主任队伍建设。</w:t>
      </w:r>
      <w:r w:rsidR="008F5C86" w:rsidRPr="00A25698">
        <w:rPr>
          <w:rFonts w:ascii="仿宋_GB2312" w:eastAsia="仿宋_GB2312" w:hAnsi="宋体" w:hint="eastAsia"/>
          <w:sz w:val="28"/>
          <w:szCs w:val="28"/>
        </w:rPr>
        <w:t>通过进一步构建和完善“干部-班主任-任课教师-临聘人员”的育人网络，通过学校德育论坛、道德讲堂、班主任“青蓝工程”、年级班主任</w:t>
      </w:r>
      <w:r w:rsidR="00B33DF8" w:rsidRPr="00A25698">
        <w:rPr>
          <w:rFonts w:ascii="仿宋_GB2312" w:eastAsia="仿宋_GB2312" w:hAnsi="宋体" w:hint="eastAsia"/>
          <w:sz w:val="28"/>
          <w:szCs w:val="28"/>
        </w:rPr>
        <w:t>例会、临聘人员月评议会、“请进来”与“走出去”相结合的培训交流</w:t>
      </w:r>
      <w:r w:rsidR="008F5C86" w:rsidRPr="00A25698">
        <w:rPr>
          <w:rFonts w:ascii="仿宋_GB2312" w:eastAsia="仿宋_GB2312" w:hAnsi="宋体" w:hint="eastAsia"/>
          <w:sz w:val="28"/>
          <w:szCs w:val="28"/>
        </w:rPr>
        <w:t>等途径提升德育队伍的德育理念、德育认知、育人情怀和育人能力。</w:t>
      </w:r>
    </w:p>
    <w:p w:rsidR="00CB2E7F" w:rsidRPr="00A25698" w:rsidRDefault="00AB32DE" w:rsidP="00A25698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25698">
        <w:rPr>
          <w:rFonts w:ascii="仿宋_GB2312" w:eastAsia="仿宋_GB2312" w:hAnsi="宋体" w:hint="eastAsia"/>
          <w:sz w:val="28"/>
          <w:szCs w:val="28"/>
        </w:rPr>
        <w:t>（4）加强学生心理健康教育。</w:t>
      </w:r>
      <w:r w:rsidR="00CB2E7F" w:rsidRPr="00A25698">
        <w:rPr>
          <w:rFonts w:ascii="仿宋_GB2312" w:eastAsia="仿宋_GB2312" w:hAnsi="宋体"/>
          <w:b/>
          <w:bCs/>
          <w:sz w:val="28"/>
          <w:szCs w:val="28"/>
        </w:rPr>
        <w:t>要</w:t>
      </w:r>
      <w:r w:rsidR="00CB2E7F" w:rsidRPr="00A25698">
        <w:rPr>
          <w:rFonts w:ascii="仿宋_GB2312" w:eastAsia="仿宋_GB2312" w:hAnsi="宋体"/>
          <w:sz w:val="28"/>
          <w:szCs w:val="28"/>
        </w:rPr>
        <w:t>围绕课程</w:t>
      </w:r>
      <w:r w:rsidR="00CB2E7F" w:rsidRPr="00A25698">
        <w:rPr>
          <w:rFonts w:ascii="仿宋_GB2312" w:eastAsia="仿宋_GB2312" w:hAnsi="宋体"/>
          <w:sz w:val="28"/>
          <w:szCs w:val="28"/>
        </w:rPr>
        <w:t>“</w:t>
      </w:r>
      <w:r w:rsidR="00CB2E7F" w:rsidRPr="00A25698">
        <w:rPr>
          <w:rFonts w:ascii="仿宋_GB2312" w:eastAsia="仿宋_GB2312" w:hAnsi="宋体"/>
          <w:sz w:val="28"/>
          <w:szCs w:val="28"/>
        </w:rPr>
        <w:t>中心</w:t>
      </w:r>
      <w:r w:rsidR="00CB2E7F" w:rsidRPr="00A25698">
        <w:rPr>
          <w:rFonts w:ascii="仿宋_GB2312" w:eastAsia="仿宋_GB2312" w:hAnsi="宋体"/>
          <w:sz w:val="28"/>
          <w:szCs w:val="28"/>
        </w:rPr>
        <w:t>”</w:t>
      </w:r>
      <w:r w:rsidR="00CB2E7F" w:rsidRPr="00A25698">
        <w:rPr>
          <w:rFonts w:ascii="仿宋_GB2312" w:eastAsia="仿宋_GB2312" w:hAnsi="宋体"/>
          <w:sz w:val="28"/>
          <w:szCs w:val="28"/>
        </w:rPr>
        <w:t>，充分发挥学校主战场、课堂主阵地作用。普及心理健康知识，开设心理健康教育课程。</w:t>
      </w:r>
      <w:r w:rsidR="00CB2E7F" w:rsidRPr="00A25698">
        <w:rPr>
          <w:rFonts w:ascii="仿宋_GB2312" w:eastAsia="仿宋_GB2312" w:hAnsi="宋体"/>
          <w:b/>
          <w:bCs/>
          <w:sz w:val="28"/>
          <w:szCs w:val="28"/>
        </w:rPr>
        <w:t>要</w:t>
      </w:r>
      <w:r w:rsidR="00CB2E7F" w:rsidRPr="00A25698">
        <w:rPr>
          <w:rFonts w:ascii="仿宋_GB2312" w:eastAsia="仿宋_GB2312" w:hAnsi="宋体"/>
          <w:sz w:val="28"/>
          <w:szCs w:val="28"/>
        </w:rPr>
        <w:t>抓牢监测</w:t>
      </w:r>
      <w:r w:rsidR="00CB2E7F" w:rsidRPr="00A25698">
        <w:rPr>
          <w:rFonts w:ascii="仿宋_GB2312" w:eastAsia="仿宋_GB2312" w:hAnsi="宋体"/>
          <w:sz w:val="28"/>
          <w:szCs w:val="28"/>
        </w:rPr>
        <w:t>“</w:t>
      </w:r>
      <w:r w:rsidR="00CB2E7F" w:rsidRPr="00A25698">
        <w:rPr>
          <w:rFonts w:ascii="仿宋_GB2312" w:eastAsia="仿宋_GB2312" w:hAnsi="宋体"/>
          <w:sz w:val="28"/>
          <w:szCs w:val="28"/>
        </w:rPr>
        <w:t>核心</w:t>
      </w:r>
      <w:r w:rsidR="00CB2E7F" w:rsidRPr="00A25698">
        <w:rPr>
          <w:rFonts w:ascii="仿宋_GB2312" w:eastAsia="仿宋_GB2312" w:hAnsi="宋体"/>
          <w:sz w:val="28"/>
          <w:szCs w:val="28"/>
        </w:rPr>
        <w:t>”</w:t>
      </w:r>
      <w:r w:rsidR="00CB2E7F" w:rsidRPr="00A25698">
        <w:rPr>
          <w:rFonts w:ascii="仿宋_GB2312" w:eastAsia="仿宋_GB2312" w:hAnsi="宋体"/>
          <w:sz w:val="28"/>
          <w:szCs w:val="28"/>
        </w:rPr>
        <w:t>，每</w:t>
      </w:r>
      <w:r w:rsidR="006E0010" w:rsidRPr="00A25698">
        <w:rPr>
          <w:rFonts w:ascii="仿宋_GB2312" w:eastAsia="仿宋_GB2312" w:hAnsi="宋体" w:hint="eastAsia"/>
          <w:sz w:val="28"/>
          <w:szCs w:val="28"/>
        </w:rPr>
        <w:t>年9月</w:t>
      </w:r>
      <w:r w:rsidR="00CB2E7F" w:rsidRPr="00A25698">
        <w:rPr>
          <w:rFonts w:ascii="仿宋_GB2312" w:eastAsia="仿宋_GB2312" w:hAnsi="宋体"/>
          <w:sz w:val="28"/>
          <w:szCs w:val="28"/>
        </w:rPr>
        <w:t>面向</w:t>
      </w:r>
      <w:r w:rsidR="00CB2E7F" w:rsidRPr="00A25698">
        <w:rPr>
          <w:rFonts w:ascii="仿宋_GB2312" w:eastAsia="仿宋_GB2312" w:hAnsi="宋体" w:hint="eastAsia"/>
          <w:sz w:val="28"/>
          <w:szCs w:val="28"/>
        </w:rPr>
        <w:t>高一新生</w:t>
      </w:r>
      <w:r w:rsidR="00CB2E7F" w:rsidRPr="00A25698">
        <w:rPr>
          <w:rFonts w:ascii="仿宋_GB2312" w:eastAsia="仿宋_GB2312" w:hAnsi="宋体"/>
          <w:sz w:val="28"/>
          <w:szCs w:val="28"/>
        </w:rPr>
        <w:t>开展1次心理健康测评，对存在心理问题的学生建立心理档案，构建完整的学生心理健康状况监测体系。</w:t>
      </w:r>
      <w:r w:rsidR="00CB2E7F" w:rsidRPr="00A25698">
        <w:rPr>
          <w:rFonts w:ascii="仿宋_GB2312" w:eastAsia="仿宋_GB2312" w:hAnsi="宋体"/>
          <w:b/>
          <w:bCs/>
          <w:sz w:val="28"/>
          <w:szCs w:val="28"/>
        </w:rPr>
        <w:t>要</w:t>
      </w:r>
      <w:r w:rsidR="00CB2E7F" w:rsidRPr="00A25698">
        <w:rPr>
          <w:rFonts w:ascii="仿宋_GB2312" w:eastAsia="仿宋_GB2312" w:hAnsi="宋体"/>
          <w:sz w:val="28"/>
          <w:szCs w:val="28"/>
        </w:rPr>
        <w:t>把握干预</w:t>
      </w:r>
      <w:r w:rsidR="00CB2E7F" w:rsidRPr="00A25698">
        <w:rPr>
          <w:rFonts w:ascii="仿宋_GB2312" w:eastAsia="仿宋_GB2312" w:hAnsi="宋体"/>
          <w:sz w:val="28"/>
          <w:szCs w:val="28"/>
        </w:rPr>
        <w:t>“</w:t>
      </w:r>
      <w:r w:rsidR="00CB2E7F" w:rsidRPr="00A25698">
        <w:rPr>
          <w:rFonts w:ascii="仿宋_GB2312" w:eastAsia="仿宋_GB2312" w:hAnsi="宋体"/>
          <w:sz w:val="28"/>
          <w:szCs w:val="28"/>
        </w:rPr>
        <w:t>重心</w:t>
      </w:r>
      <w:r w:rsidR="00CB2E7F" w:rsidRPr="00A25698">
        <w:rPr>
          <w:rFonts w:ascii="仿宋_GB2312" w:eastAsia="仿宋_GB2312" w:hAnsi="宋体"/>
          <w:sz w:val="28"/>
          <w:szCs w:val="28"/>
        </w:rPr>
        <w:t>”</w:t>
      </w:r>
      <w:r w:rsidR="00CB2E7F" w:rsidRPr="00A25698">
        <w:rPr>
          <w:rFonts w:ascii="仿宋_GB2312" w:eastAsia="仿宋_GB2312" w:hAnsi="宋体"/>
          <w:sz w:val="28"/>
          <w:szCs w:val="28"/>
        </w:rPr>
        <w:t>，提高班主任、任课教师对心理障碍的识别能力，及早及时疏导压力，强化心理咨询服务，健全危机干预体系。</w:t>
      </w:r>
      <w:r w:rsidR="00CB2E7F" w:rsidRPr="00A25698">
        <w:rPr>
          <w:rFonts w:ascii="仿宋_GB2312" w:eastAsia="仿宋_GB2312" w:hAnsi="宋体"/>
          <w:b/>
          <w:bCs/>
          <w:sz w:val="28"/>
          <w:szCs w:val="28"/>
        </w:rPr>
        <w:t>要</w:t>
      </w:r>
      <w:r w:rsidR="00CB2E7F" w:rsidRPr="00A25698">
        <w:rPr>
          <w:rFonts w:ascii="仿宋_GB2312" w:eastAsia="仿宋_GB2312" w:hAnsi="宋体"/>
          <w:sz w:val="28"/>
          <w:szCs w:val="28"/>
        </w:rPr>
        <w:t>聚焦协同</w:t>
      </w:r>
      <w:r w:rsidR="00CB2E7F" w:rsidRPr="00A25698">
        <w:rPr>
          <w:rFonts w:ascii="仿宋_GB2312" w:eastAsia="仿宋_GB2312" w:hAnsi="宋体"/>
          <w:sz w:val="28"/>
          <w:szCs w:val="28"/>
        </w:rPr>
        <w:t>“</w:t>
      </w:r>
      <w:r w:rsidR="00CB2E7F" w:rsidRPr="00A25698">
        <w:rPr>
          <w:rFonts w:ascii="仿宋_GB2312" w:eastAsia="仿宋_GB2312" w:hAnsi="宋体"/>
          <w:sz w:val="28"/>
          <w:szCs w:val="28"/>
        </w:rPr>
        <w:t>暖心</w:t>
      </w:r>
      <w:r w:rsidR="00CB2E7F" w:rsidRPr="00A25698">
        <w:rPr>
          <w:rFonts w:ascii="仿宋_GB2312" w:eastAsia="仿宋_GB2312" w:hAnsi="宋体"/>
          <w:sz w:val="28"/>
          <w:szCs w:val="28"/>
        </w:rPr>
        <w:t>”</w:t>
      </w:r>
      <w:r w:rsidR="00CB2E7F" w:rsidRPr="00A25698">
        <w:rPr>
          <w:rFonts w:ascii="仿宋_GB2312" w:eastAsia="仿宋_GB2312" w:hAnsi="宋体"/>
          <w:sz w:val="28"/>
          <w:szCs w:val="28"/>
        </w:rPr>
        <w:t>，对留守儿童、单亲家庭、父母长期分居、事实无人照料等特殊群体学生，密切关注其家庭状况和思想动态，加强心理关注和人文关怀，构建校家社协同育人机制。</w:t>
      </w:r>
    </w:p>
    <w:p w:rsidR="001438D6" w:rsidRPr="00A25698" w:rsidRDefault="001438D6" w:rsidP="00A25698">
      <w:pPr>
        <w:ind w:firstLineChars="1550" w:firstLine="4340"/>
        <w:jc w:val="left"/>
        <w:rPr>
          <w:rFonts w:ascii="仿宋_GB2312" w:eastAsia="仿宋_GB2312" w:hAnsi="黑体"/>
          <w:sz w:val="28"/>
          <w:szCs w:val="28"/>
        </w:rPr>
      </w:pPr>
    </w:p>
    <w:p w:rsidR="001438D6" w:rsidRPr="00A25698" w:rsidRDefault="001438D6" w:rsidP="001438D6">
      <w:pPr>
        <w:jc w:val="left"/>
        <w:rPr>
          <w:rFonts w:ascii="仿宋_GB2312" w:eastAsia="仿宋_GB2312" w:hAnsi="黑体"/>
          <w:sz w:val="28"/>
          <w:szCs w:val="28"/>
        </w:rPr>
      </w:pPr>
      <w:r w:rsidRPr="00A25698">
        <w:rPr>
          <w:rFonts w:ascii="仿宋_GB2312" w:eastAsia="仿宋_GB2312" w:hAnsi="黑体" w:hint="eastAsia"/>
          <w:sz w:val="28"/>
          <w:szCs w:val="28"/>
        </w:rPr>
        <w:t xml:space="preserve">    附：2024年</w:t>
      </w:r>
      <w:r w:rsidR="008772CF" w:rsidRPr="00A25698">
        <w:rPr>
          <w:rFonts w:ascii="仿宋_GB2312" w:eastAsia="仿宋_GB2312" w:hAnsi="黑体" w:hint="eastAsia"/>
          <w:sz w:val="28"/>
          <w:szCs w:val="28"/>
        </w:rPr>
        <w:t>下</w:t>
      </w:r>
      <w:r w:rsidRPr="00A25698">
        <w:rPr>
          <w:rFonts w:ascii="仿宋_GB2312" w:eastAsia="仿宋_GB2312" w:hAnsi="黑体" w:hint="eastAsia"/>
          <w:sz w:val="28"/>
          <w:szCs w:val="28"/>
        </w:rPr>
        <w:t>学期学生科具体工作安排表</w:t>
      </w:r>
    </w:p>
    <w:p w:rsidR="001438D6" w:rsidRPr="00A25698" w:rsidRDefault="001438D6" w:rsidP="001438D6">
      <w:pPr>
        <w:jc w:val="left"/>
        <w:rPr>
          <w:rFonts w:ascii="仿宋_GB2312" w:eastAsia="仿宋_GB2312" w:hAnsi="黑体"/>
          <w:sz w:val="28"/>
          <w:szCs w:val="28"/>
        </w:rPr>
      </w:pPr>
    </w:p>
    <w:p w:rsidR="00AC08E4" w:rsidRPr="00A25698" w:rsidRDefault="00285487" w:rsidP="00A25698">
      <w:pPr>
        <w:ind w:firstLineChars="1550" w:firstLine="4340"/>
        <w:rPr>
          <w:rFonts w:ascii="仿宋_GB2312" w:eastAsia="仿宋_GB2312" w:hAnsi="黑体"/>
          <w:sz w:val="28"/>
          <w:szCs w:val="28"/>
        </w:rPr>
      </w:pPr>
      <w:r w:rsidRPr="00A25698">
        <w:rPr>
          <w:rFonts w:ascii="仿宋_GB2312" w:eastAsia="仿宋_GB2312" w:hAnsi="黑体" w:hint="eastAsia"/>
          <w:sz w:val="28"/>
          <w:szCs w:val="28"/>
        </w:rPr>
        <w:t xml:space="preserve">  </w:t>
      </w:r>
      <w:r w:rsidR="00683574" w:rsidRPr="00A25698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AC08E4" w:rsidRPr="00A25698">
        <w:rPr>
          <w:rFonts w:ascii="仿宋_GB2312" w:eastAsia="仿宋_GB2312" w:hAnsi="黑体" w:hint="eastAsia"/>
          <w:sz w:val="28"/>
          <w:szCs w:val="28"/>
        </w:rPr>
        <w:t>澧县一中学生科</w:t>
      </w:r>
    </w:p>
    <w:p w:rsidR="003B1653" w:rsidRPr="00A25698" w:rsidRDefault="0023285B" w:rsidP="00A25698">
      <w:pPr>
        <w:ind w:firstLineChars="1650" w:firstLine="4620"/>
        <w:rPr>
          <w:rFonts w:ascii="仿宋_GB2312" w:eastAsia="仿宋_GB2312" w:hAnsi="黑体"/>
          <w:sz w:val="28"/>
          <w:szCs w:val="28"/>
        </w:rPr>
      </w:pPr>
      <w:r w:rsidRPr="00A25698">
        <w:rPr>
          <w:rFonts w:ascii="仿宋_GB2312" w:eastAsia="仿宋_GB2312" w:hAnsi="黑体" w:hint="eastAsia"/>
          <w:sz w:val="28"/>
          <w:szCs w:val="28"/>
        </w:rPr>
        <w:t xml:space="preserve"> </w:t>
      </w:r>
      <w:r w:rsidR="00AC08E4" w:rsidRPr="00A25698">
        <w:rPr>
          <w:rFonts w:ascii="仿宋_GB2312" w:eastAsia="仿宋_GB2312" w:hAnsi="黑体" w:hint="eastAsia"/>
          <w:sz w:val="28"/>
          <w:szCs w:val="28"/>
        </w:rPr>
        <w:t>202</w:t>
      </w:r>
      <w:r w:rsidR="00B25617" w:rsidRPr="00A25698">
        <w:rPr>
          <w:rFonts w:ascii="仿宋_GB2312" w:eastAsia="仿宋_GB2312" w:hAnsi="黑体" w:hint="eastAsia"/>
          <w:sz w:val="28"/>
          <w:szCs w:val="28"/>
        </w:rPr>
        <w:t>4</w:t>
      </w:r>
      <w:r w:rsidR="00AC08E4" w:rsidRPr="00A25698">
        <w:rPr>
          <w:rFonts w:ascii="仿宋_GB2312" w:eastAsia="仿宋_GB2312" w:hAnsi="黑体" w:hint="eastAsia"/>
          <w:sz w:val="28"/>
          <w:szCs w:val="28"/>
        </w:rPr>
        <w:t>年</w:t>
      </w:r>
      <w:r w:rsidR="001B3D46" w:rsidRPr="00A25698">
        <w:rPr>
          <w:rFonts w:ascii="仿宋_GB2312" w:eastAsia="仿宋_GB2312" w:hAnsi="黑体" w:hint="eastAsia"/>
          <w:sz w:val="28"/>
          <w:szCs w:val="28"/>
        </w:rPr>
        <w:t>9</w:t>
      </w:r>
      <w:r w:rsidR="00AC08E4" w:rsidRPr="00A25698">
        <w:rPr>
          <w:rFonts w:ascii="仿宋_GB2312" w:eastAsia="仿宋_GB2312" w:hAnsi="黑体" w:hint="eastAsia"/>
          <w:sz w:val="28"/>
          <w:szCs w:val="28"/>
        </w:rPr>
        <w:t>月</w:t>
      </w:r>
      <w:r w:rsidR="001B3D46" w:rsidRPr="00A25698">
        <w:rPr>
          <w:rFonts w:ascii="仿宋_GB2312" w:eastAsia="仿宋_GB2312" w:hAnsi="黑体" w:hint="eastAsia"/>
          <w:sz w:val="28"/>
          <w:szCs w:val="28"/>
        </w:rPr>
        <w:t>3</w:t>
      </w:r>
      <w:r w:rsidR="00B25617" w:rsidRPr="00A25698">
        <w:rPr>
          <w:rFonts w:ascii="仿宋_GB2312" w:eastAsia="仿宋_GB2312" w:hAnsi="黑体" w:hint="eastAsia"/>
          <w:sz w:val="28"/>
          <w:szCs w:val="28"/>
        </w:rPr>
        <w:t>日</w:t>
      </w:r>
    </w:p>
    <w:p w:rsidR="00A25698" w:rsidRDefault="00A25698" w:rsidP="00AC08E4">
      <w:pPr>
        <w:ind w:firstLineChars="1650" w:firstLine="5280"/>
        <w:rPr>
          <w:rFonts w:ascii="仿宋_GB2312" w:eastAsia="仿宋_GB2312" w:hAnsi="黑体"/>
          <w:sz w:val="32"/>
          <w:szCs w:val="32"/>
        </w:rPr>
      </w:pPr>
    </w:p>
    <w:p w:rsidR="00A25698" w:rsidRDefault="00A25698" w:rsidP="00AC08E4">
      <w:pPr>
        <w:ind w:firstLineChars="1650" w:firstLine="5280"/>
        <w:rPr>
          <w:rFonts w:ascii="仿宋_GB2312" w:eastAsia="仿宋_GB2312" w:hAnsi="黑体"/>
          <w:sz w:val="32"/>
          <w:szCs w:val="32"/>
        </w:rPr>
      </w:pPr>
    </w:p>
    <w:p w:rsidR="00A25698" w:rsidRDefault="003319DD" w:rsidP="00A25698">
      <w:pPr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38150</wp:posOffset>
            </wp:positionV>
            <wp:extent cx="4505325" cy="8372475"/>
            <wp:effectExtent l="19050" t="0" r="9525" b="0"/>
            <wp:wrapSquare wrapText="bothSides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698" w:rsidRPr="00A25698">
        <w:rPr>
          <w:rFonts w:ascii="仿宋_GB2312" w:eastAsia="仿宋_GB2312" w:hAnsi="黑体" w:hint="eastAsia"/>
          <w:sz w:val="28"/>
          <w:szCs w:val="28"/>
        </w:rPr>
        <w:t>附：2024年下学期学生科具体工作</w:t>
      </w:r>
      <w:r w:rsidR="00A25698">
        <w:rPr>
          <w:rFonts w:ascii="仿宋_GB2312" w:eastAsia="仿宋_GB2312" w:hAnsi="黑体" w:hint="eastAsia"/>
          <w:sz w:val="28"/>
          <w:szCs w:val="28"/>
        </w:rPr>
        <w:t>安排表</w:t>
      </w:r>
    </w:p>
    <w:p w:rsidR="00A25698" w:rsidRDefault="00A25698" w:rsidP="00A25698">
      <w:pPr>
        <w:jc w:val="left"/>
        <w:rPr>
          <w:rFonts w:ascii="仿宋_GB2312" w:eastAsia="仿宋_GB2312" w:hAnsi="黑体"/>
          <w:sz w:val="28"/>
          <w:szCs w:val="28"/>
        </w:rPr>
      </w:pPr>
    </w:p>
    <w:p w:rsidR="00A25698" w:rsidRPr="00A25698" w:rsidRDefault="00A25698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A25698" w:rsidRDefault="00A25698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</w:pPr>
    </w:p>
    <w:p w:rsidR="003319DD" w:rsidRPr="00A25698" w:rsidRDefault="003319DD" w:rsidP="00A25698">
      <w:pPr>
        <w:jc w:val="left"/>
        <w:rPr>
          <w:rFonts w:ascii="仿宋_GB2312" w:eastAsia="仿宋_GB2312" w:hAnsi="黑体"/>
          <w:sz w:val="32"/>
          <w:szCs w:val="32"/>
        </w:rPr>
        <w:sectPr w:rsidR="003319DD" w:rsidRPr="00A256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374E" w:rsidRPr="00A25698" w:rsidRDefault="0085374E" w:rsidP="00A25698">
      <w:pPr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</w:p>
    <w:sectPr w:rsidR="0085374E" w:rsidRPr="00A25698" w:rsidSect="003B1653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78" w:rsidRDefault="00B72478" w:rsidP="008940EC">
      <w:r>
        <w:separator/>
      </w:r>
    </w:p>
  </w:endnote>
  <w:endnote w:type="continuationSeparator" w:id="1">
    <w:p w:rsidR="00B72478" w:rsidRDefault="00B72478" w:rsidP="0089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78" w:rsidRDefault="00B72478" w:rsidP="008940EC">
      <w:r>
        <w:separator/>
      </w:r>
    </w:p>
  </w:footnote>
  <w:footnote w:type="continuationSeparator" w:id="1">
    <w:p w:rsidR="00B72478" w:rsidRDefault="00B72478" w:rsidP="00894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50F"/>
    <w:multiLevelType w:val="hybridMultilevel"/>
    <w:tmpl w:val="0694C46A"/>
    <w:lvl w:ilvl="0" w:tplc="8CBC90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894228"/>
    <w:multiLevelType w:val="hybridMultilevel"/>
    <w:tmpl w:val="68D074EA"/>
    <w:lvl w:ilvl="0" w:tplc="662C1A7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2947A90"/>
    <w:multiLevelType w:val="hybridMultilevel"/>
    <w:tmpl w:val="A776F34E"/>
    <w:lvl w:ilvl="0" w:tplc="A6BC2BE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14EAF"/>
    <w:multiLevelType w:val="hybridMultilevel"/>
    <w:tmpl w:val="9A0E9A5C"/>
    <w:lvl w:ilvl="0" w:tplc="6570129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329"/>
    <w:rsid w:val="000466D6"/>
    <w:rsid w:val="0006619C"/>
    <w:rsid w:val="000730CA"/>
    <w:rsid w:val="00086CD6"/>
    <w:rsid w:val="0009037B"/>
    <w:rsid w:val="00094568"/>
    <w:rsid w:val="000A2586"/>
    <w:rsid w:val="000B1D0F"/>
    <w:rsid w:val="000B25E0"/>
    <w:rsid w:val="000E1B6D"/>
    <w:rsid w:val="00112AE6"/>
    <w:rsid w:val="00115CE7"/>
    <w:rsid w:val="00131CDA"/>
    <w:rsid w:val="0013389B"/>
    <w:rsid w:val="001438D6"/>
    <w:rsid w:val="001452FF"/>
    <w:rsid w:val="001524DD"/>
    <w:rsid w:val="00184410"/>
    <w:rsid w:val="00184728"/>
    <w:rsid w:val="00191750"/>
    <w:rsid w:val="001B0028"/>
    <w:rsid w:val="001B3D46"/>
    <w:rsid w:val="001B6782"/>
    <w:rsid w:val="001C0811"/>
    <w:rsid w:val="001C09D4"/>
    <w:rsid w:val="001C1448"/>
    <w:rsid w:val="001C5EFC"/>
    <w:rsid w:val="001D11D4"/>
    <w:rsid w:val="001F70A2"/>
    <w:rsid w:val="001F75AB"/>
    <w:rsid w:val="00202920"/>
    <w:rsid w:val="00213830"/>
    <w:rsid w:val="00215536"/>
    <w:rsid w:val="002176C1"/>
    <w:rsid w:val="00220486"/>
    <w:rsid w:val="0022781E"/>
    <w:rsid w:val="0023285B"/>
    <w:rsid w:val="00236CA9"/>
    <w:rsid w:val="0024159D"/>
    <w:rsid w:val="00242246"/>
    <w:rsid w:val="00244FA5"/>
    <w:rsid w:val="00246598"/>
    <w:rsid w:val="0028148A"/>
    <w:rsid w:val="00285487"/>
    <w:rsid w:val="002A6B42"/>
    <w:rsid w:val="002B26D0"/>
    <w:rsid w:val="002C3DFF"/>
    <w:rsid w:val="002D0B8B"/>
    <w:rsid w:val="002E0813"/>
    <w:rsid w:val="002F31FA"/>
    <w:rsid w:val="002F5630"/>
    <w:rsid w:val="00302D53"/>
    <w:rsid w:val="003050E8"/>
    <w:rsid w:val="00317DD7"/>
    <w:rsid w:val="0032389C"/>
    <w:rsid w:val="003319DD"/>
    <w:rsid w:val="00337262"/>
    <w:rsid w:val="00343265"/>
    <w:rsid w:val="0035538B"/>
    <w:rsid w:val="003668C2"/>
    <w:rsid w:val="0037049C"/>
    <w:rsid w:val="003B1653"/>
    <w:rsid w:val="003C17A5"/>
    <w:rsid w:val="003C411D"/>
    <w:rsid w:val="003F5131"/>
    <w:rsid w:val="003F7B7D"/>
    <w:rsid w:val="0040632D"/>
    <w:rsid w:val="00413E4D"/>
    <w:rsid w:val="00437BD2"/>
    <w:rsid w:val="0044055E"/>
    <w:rsid w:val="0046069D"/>
    <w:rsid w:val="00473B58"/>
    <w:rsid w:val="00474923"/>
    <w:rsid w:val="004A6F32"/>
    <w:rsid w:val="004B5247"/>
    <w:rsid w:val="004F1C2D"/>
    <w:rsid w:val="004F4495"/>
    <w:rsid w:val="00500FD6"/>
    <w:rsid w:val="00501DBD"/>
    <w:rsid w:val="00525F92"/>
    <w:rsid w:val="00526225"/>
    <w:rsid w:val="005523E0"/>
    <w:rsid w:val="005530BE"/>
    <w:rsid w:val="0055630D"/>
    <w:rsid w:val="00562514"/>
    <w:rsid w:val="00562EFC"/>
    <w:rsid w:val="005659CB"/>
    <w:rsid w:val="005809BD"/>
    <w:rsid w:val="00585097"/>
    <w:rsid w:val="005C7DD9"/>
    <w:rsid w:val="005F5229"/>
    <w:rsid w:val="005F7838"/>
    <w:rsid w:val="00634E48"/>
    <w:rsid w:val="006528AC"/>
    <w:rsid w:val="00665AA2"/>
    <w:rsid w:val="0066758F"/>
    <w:rsid w:val="00673A5E"/>
    <w:rsid w:val="00683574"/>
    <w:rsid w:val="00690163"/>
    <w:rsid w:val="0069668A"/>
    <w:rsid w:val="006971AB"/>
    <w:rsid w:val="006A5922"/>
    <w:rsid w:val="006B03BD"/>
    <w:rsid w:val="006C0557"/>
    <w:rsid w:val="006C1069"/>
    <w:rsid w:val="006D1737"/>
    <w:rsid w:val="006D2E28"/>
    <w:rsid w:val="006E0010"/>
    <w:rsid w:val="006F215D"/>
    <w:rsid w:val="0071740C"/>
    <w:rsid w:val="007576DA"/>
    <w:rsid w:val="007D1ACB"/>
    <w:rsid w:val="007E1CF7"/>
    <w:rsid w:val="007E2291"/>
    <w:rsid w:val="007E6F4F"/>
    <w:rsid w:val="008029AB"/>
    <w:rsid w:val="00852044"/>
    <w:rsid w:val="0085374E"/>
    <w:rsid w:val="00855E04"/>
    <w:rsid w:val="00856AA7"/>
    <w:rsid w:val="00867FF6"/>
    <w:rsid w:val="00873C95"/>
    <w:rsid w:val="008772CF"/>
    <w:rsid w:val="0088115E"/>
    <w:rsid w:val="008931BE"/>
    <w:rsid w:val="008940EC"/>
    <w:rsid w:val="00894C8A"/>
    <w:rsid w:val="00895818"/>
    <w:rsid w:val="00895C55"/>
    <w:rsid w:val="0089716A"/>
    <w:rsid w:val="008A08A5"/>
    <w:rsid w:val="008A5B6F"/>
    <w:rsid w:val="008C2F23"/>
    <w:rsid w:val="008F1FC3"/>
    <w:rsid w:val="008F541E"/>
    <w:rsid w:val="008F5C86"/>
    <w:rsid w:val="00925F08"/>
    <w:rsid w:val="00935945"/>
    <w:rsid w:val="009476CE"/>
    <w:rsid w:val="0097690B"/>
    <w:rsid w:val="00995F70"/>
    <w:rsid w:val="00997A34"/>
    <w:rsid w:val="009C2C2F"/>
    <w:rsid w:val="009F0FF6"/>
    <w:rsid w:val="009F281B"/>
    <w:rsid w:val="009F3C7A"/>
    <w:rsid w:val="00A1296E"/>
    <w:rsid w:val="00A17B08"/>
    <w:rsid w:val="00A2081F"/>
    <w:rsid w:val="00A25698"/>
    <w:rsid w:val="00A307F4"/>
    <w:rsid w:val="00A368D2"/>
    <w:rsid w:val="00A40BCD"/>
    <w:rsid w:val="00A41FA8"/>
    <w:rsid w:val="00A43FCC"/>
    <w:rsid w:val="00A55D2A"/>
    <w:rsid w:val="00A702F8"/>
    <w:rsid w:val="00A7175E"/>
    <w:rsid w:val="00A84DCB"/>
    <w:rsid w:val="00AA44CC"/>
    <w:rsid w:val="00AA48C3"/>
    <w:rsid w:val="00AB1AED"/>
    <w:rsid w:val="00AB32DE"/>
    <w:rsid w:val="00AC08E4"/>
    <w:rsid w:val="00B00911"/>
    <w:rsid w:val="00B01140"/>
    <w:rsid w:val="00B20F5F"/>
    <w:rsid w:val="00B25617"/>
    <w:rsid w:val="00B311A9"/>
    <w:rsid w:val="00B33DF8"/>
    <w:rsid w:val="00B4051A"/>
    <w:rsid w:val="00B45C6C"/>
    <w:rsid w:val="00B53E25"/>
    <w:rsid w:val="00B616B4"/>
    <w:rsid w:val="00B61FED"/>
    <w:rsid w:val="00B64959"/>
    <w:rsid w:val="00B72478"/>
    <w:rsid w:val="00B7403E"/>
    <w:rsid w:val="00B81B67"/>
    <w:rsid w:val="00B84E7A"/>
    <w:rsid w:val="00B866CE"/>
    <w:rsid w:val="00B94D3F"/>
    <w:rsid w:val="00BA03CA"/>
    <w:rsid w:val="00BA1791"/>
    <w:rsid w:val="00BA7077"/>
    <w:rsid w:val="00BC1056"/>
    <w:rsid w:val="00C07634"/>
    <w:rsid w:val="00C11E70"/>
    <w:rsid w:val="00C144AC"/>
    <w:rsid w:val="00C168C8"/>
    <w:rsid w:val="00C22388"/>
    <w:rsid w:val="00C31CF6"/>
    <w:rsid w:val="00C31D57"/>
    <w:rsid w:val="00C33545"/>
    <w:rsid w:val="00C42E57"/>
    <w:rsid w:val="00C53329"/>
    <w:rsid w:val="00C55D38"/>
    <w:rsid w:val="00C7614B"/>
    <w:rsid w:val="00C76820"/>
    <w:rsid w:val="00CA0B3A"/>
    <w:rsid w:val="00CA6B77"/>
    <w:rsid w:val="00CB057D"/>
    <w:rsid w:val="00CB2E7F"/>
    <w:rsid w:val="00CB6FBD"/>
    <w:rsid w:val="00CC4CC3"/>
    <w:rsid w:val="00CC5739"/>
    <w:rsid w:val="00CD3BE2"/>
    <w:rsid w:val="00CD5E5A"/>
    <w:rsid w:val="00CE0911"/>
    <w:rsid w:val="00CF1A79"/>
    <w:rsid w:val="00D06DA2"/>
    <w:rsid w:val="00D21C30"/>
    <w:rsid w:val="00D26136"/>
    <w:rsid w:val="00D303D4"/>
    <w:rsid w:val="00D35590"/>
    <w:rsid w:val="00D54A1D"/>
    <w:rsid w:val="00D73DC6"/>
    <w:rsid w:val="00D748B5"/>
    <w:rsid w:val="00D8016E"/>
    <w:rsid w:val="00D91533"/>
    <w:rsid w:val="00DA79F7"/>
    <w:rsid w:val="00DD74F7"/>
    <w:rsid w:val="00E1279D"/>
    <w:rsid w:val="00E20373"/>
    <w:rsid w:val="00E31E24"/>
    <w:rsid w:val="00E52DA6"/>
    <w:rsid w:val="00E57D5E"/>
    <w:rsid w:val="00E6029D"/>
    <w:rsid w:val="00E6084C"/>
    <w:rsid w:val="00E67D0C"/>
    <w:rsid w:val="00E7501C"/>
    <w:rsid w:val="00E87F6F"/>
    <w:rsid w:val="00E97003"/>
    <w:rsid w:val="00EB405C"/>
    <w:rsid w:val="00ED3FB2"/>
    <w:rsid w:val="00EF4E4D"/>
    <w:rsid w:val="00F07131"/>
    <w:rsid w:val="00F11FE9"/>
    <w:rsid w:val="00F13756"/>
    <w:rsid w:val="00F277C3"/>
    <w:rsid w:val="00F34F48"/>
    <w:rsid w:val="00F90D29"/>
    <w:rsid w:val="00FA7F98"/>
    <w:rsid w:val="00FB3089"/>
    <w:rsid w:val="00FC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4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650">
          <w:marLeft w:val="0"/>
          <w:marRight w:val="0"/>
          <w:marTop w:val="0"/>
          <w:marBottom w:val="0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678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0E9-A507-45F7-B289-80E77F0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cp:lastPrinted>2023-09-08T04:20:00Z</cp:lastPrinted>
  <dcterms:created xsi:type="dcterms:W3CDTF">2024-09-03T07:19:00Z</dcterms:created>
  <dcterms:modified xsi:type="dcterms:W3CDTF">2024-09-06T09:07:00Z</dcterms:modified>
</cp:coreProperties>
</file>